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EA5" w14:textId="77777777" w:rsidR="0081225D" w:rsidRDefault="00336B7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数字逻辑与部件设计实验报告</w:t>
      </w:r>
    </w:p>
    <w:p w14:paraId="71769217" w14:textId="77777777" w:rsidR="0081225D" w:rsidRDefault="0081225D">
      <w:pPr>
        <w:jc w:val="center"/>
        <w:rPr>
          <w:b/>
          <w:bCs/>
          <w:sz w:val="96"/>
          <w:szCs w:val="96"/>
        </w:rPr>
      </w:pPr>
    </w:p>
    <w:p w14:paraId="6CCF69D3" w14:textId="12670BB3" w:rsidR="0081225D" w:rsidRDefault="00336B70">
      <w:pPr>
        <w:jc w:val="center"/>
        <w:rPr>
          <w:sz w:val="52"/>
          <w:szCs w:val="52"/>
        </w:rPr>
      </w:pPr>
      <w:r>
        <w:rPr>
          <w:sz w:val="52"/>
          <w:szCs w:val="52"/>
        </w:rPr>
        <w:t>实验</w:t>
      </w:r>
      <w:r w:rsidR="005E567E">
        <w:rPr>
          <w:rFonts w:hint="eastAsia"/>
          <w:sz w:val="52"/>
          <w:szCs w:val="52"/>
        </w:rPr>
        <w:t>九</w:t>
      </w:r>
      <w:r w:rsidR="00C81F48">
        <w:rPr>
          <w:rFonts w:hint="eastAsia"/>
          <w:sz w:val="52"/>
          <w:szCs w:val="52"/>
        </w:rPr>
        <w:t>：</w:t>
      </w:r>
      <w:r w:rsidR="001A2AE6">
        <w:rPr>
          <w:rFonts w:hint="eastAsia"/>
          <w:sz w:val="52"/>
          <w:szCs w:val="52"/>
        </w:rPr>
        <w:t>密码锁</w:t>
      </w:r>
    </w:p>
    <w:p w14:paraId="6C1BAC06" w14:textId="77777777" w:rsidR="0081225D" w:rsidRDefault="0081225D">
      <w:pPr>
        <w:jc w:val="center"/>
        <w:rPr>
          <w:sz w:val="52"/>
          <w:szCs w:val="52"/>
        </w:rPr>
      </w:pPr>
    </w:p>
    <w:p w14:paraId="7CA3636D" w14:textId="77777777" w:rsidR="0081225D" w:rsidRDefault="00336B7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114300" distR="114300" wp14:anchorId="39A3A988" wp14:editId="56ABA68A">
            <wp:extent cx="5260340" cy="3286760"/>
            <wp:effectExtent l="0" t="0" r="22860" b="1524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98A" w14:textId="77777777" w:rsidR="0081225D" w:rsidRDefault="0081225D">
      <w:pPr>
        <w:rPr>
          <w:sz w:val="52"/>
          <w:szCs w:val="52"/>
        </w:rPr>
      </w:pPr>
    </w:p>
    <w:p w14:paraId="2AB9D03C" w14:textId="77777777" w:rsidR="0081225D" w:rsidRDefault="0081225D">
      <w:pPr>
        <w:rPr>
          <w:sz w:val="52"/>
          <w:szCs w:val="52"/>
        </w:rPr>
      </w:pPr>
    </w:p>
    <w:p w14:paraId="3576641E" w14:textId="4C637804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生姓名：</w:t>
      </w:r>
      <w:r>
        <w:rPr>
          <w:sz w:val="36"/>
          <w:szCs w:val="36"/>
        </w:rPr>
        <w:t xml:space="preserve">   </w:t>
      </w:r>
      <w:r w:rsidR="00042ACC">
        <w:rPr>
          <w:rFonts w:hint="eastAsia"/>
          <w:sz w:val="36"/>
          <w:szCs w:val="36"/>
        </w:rPr>
        <w:t>谢志康</w:t>
      </w:r>
    </w:p>
    <w:p w14:paraId="19EB8FF8" w14:textId="4EDD6AE2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号：</w:t>
      </w:r>
      <w:r w:rsidR="00042ACC">
        <w:rPr>
          <w:rFonts w:hint="eastAsia"/>
          <w:sz w:val="36"/>
          <w:szCs w:val="36"/>
        </w:rPr>
        <w:t>2</w:t>
      </w:r>
      <w:r w:rsidR="00042ACC">
        <w:rPr>
          <w:sz w:val="36"/>
          <w:szCs w:val="36"/>
        </w:rPr>
        <w:t>2307110187</w:t>
      </w:r>
    </w:p>
    <w:p w14:paraId="7CFED1FD" w14:textId="26B3472F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日期：</w:t>
      </w:r>
      <w:r w:rsidR="00042ACC">
        <w:rPr>
          <w:sz w:val="36"/>
          <w:szCs w:val="36"/>
        </w:rPr>
        <w:t>2023.</w:t>
      </w:r>
      <w:r w:rsidR="00FC027B">
        <w:rPr>
          <w:sz w:val="36"/>
          <w:szCs w:val="36"/>
        </w:rPr>
        <w:t>1</w:t>
      </w:r>
      <w:r w:rsidR="004E03D7">
        <w:rPr>
          <w:sz w:val="36"/>
          <w:szCs w:val="36"/>
        </w:rPr>
        <w:t>1.</w:t>
      </w:r>
      <w:r w:rsidR="001A2AE6">
        <w:rPr>
          <w:sz w:val="36"/>
          <w:szCs w:val="36"/>
        </w:rPr>
        <w:t>13</w:t>
      </w:r>
    </w:p>
    <w:p w14:paraId="56CAE041" w14:textId="77777777" w:rsidR="0081225D" w:rsidRDefault="0081225D">
      <w:pPr>
        <w:jc w:val="center"/>
        <w:rPr>
          <w:sz w:val="36"/>
          <w:szCs w:val="36"/>
        </w:rPr>
      </w:pPr>
    </w:p>
    <w:p w14:paraId="6E8D8B97" w14:textId="77777777" w:rsidR="0081225D" w:rsidRDefault="0081225D" w:rsidP="00431860">
      <w:pPr>
        <w:rPr>
          <w:sz w:val="36"/>
          <w:szCs w:val="36"/>
        </w:rPr>
      </w:pPr>
    </w:p>
    <w:p w14:paraId="21C97EBA" w14:textId="44B2C83A" w:rsidR="00A74352" w:rsidRPr="004C5979" w:rsidRDefault="00336B70" w:rsidP="00A74352">
      <w:pPr>
        <w:numPr>
          <w:ilvl w:val="0"/>
          <w:numId w:val="1"/>
        </w:numPr>
        <w:jc w:val="both"/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>实验内容</w:t>
      </w:r>
    </w:p>
    <w:p w14:paraId="32629187" w14:textId="75F2DBCF" w:rsidR="007B4629" w:rsidRDefault="004C5979" w:rsidP="00A74352">
      <w:pPr>
        <w:jc w:val="both"/>
        <w:rPr>
          <w:sz w:val="28"/>
          <w:szCs w:val="28"/>
        </w:rPr>
      </w:pPr>
      <w:r w:rsidRPr="004C5979">
        <w:rPr>
          <w:sz w:val="28"/>
          <w:szCs w:val="28"/>
        </w:rPr>
        <w:t>设计一个</w:t>
      </w:r>
      <w:r w:rsidRPr="004C5979">
        <w:rPr>
          <w:sz w:val="28"/>
          <w:szCs w:val="28"/>
        </w:rPr>
        <w:t xml:space="preserve"> 4 </w:t>
      </w:r>
      <w:r w:rsidRPr="004C5979">
        <w:rPr>
          <w:sz w:val="28"/>
          <w:szCs w:val="28"/>
        </w:rPr>
        <w:t>位密码锁电路：利用拨码开关设置初始密码的，通过按钮输入密</w:t>
      </w:r>
      <w:r w:rsidRPr="004C5979">
        <w:rPr>
          <w:sz w:val="28"/>
          <w:szCs w:val="28"/>
        </w:rPr>
        <w:t xml:space="preserve"> </w:t>
      </w:r>
      <w:r w:rsidRPr="004C5979">
        <w:rPr>
          <w:sz w:val="28"/>
          <w:szCs w:val="28"/>
        </w:rPr>
        <w:t>码；如果用户输入正确密码，绿灯亮；否则，红灯亮。</w:t>
      </w:r>
      <w:r w:rsidRPr="004C5979">
        <w:rPr>
          <w:sz w:val="28"/>
          <w:szCs w:val="28"/>
        </w:rPr>
        <w:t xml:space="preserve"> </w:t>
      </w:r>
      <w:r w:rsidRPr="004C5979">
        <w:rPr>
          <w:sz w:val="28"/>
          <w:szCs w:val="28"/>
        </w:rPr>
        <w:t>在</w:t>
      </w:r>
      <w:r w:rsidRPr="004C5979">
        <w:rPr>
          <w:sz w:val="28"/>
          <w:szCs w:val="28"/>
        </w:rPr>
        <w:t xml:space="preserve"> NEXYS4 </w:t>
      </w:r>
      <w:r w:rsidRPr="004C5979">
        <w:rPr>
          <w:sz w:val="28"/>
          <w:szCs w:val="28"/>
        </w:rPr>
        <w:t>开发板上实现验证。</w:t>
      </w:r>
    </w:p>
    <w:p w14:paraId="4A40E96B" w14:textId="4F9DB959" w:rsidR="004C5979" w:rsidRPr="00A74352" w:rsidRDefault="004C5979" w:rsidP="00A74352">
      <w:pPr>
        <w:jc w:val="both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0DC720E" wp14:editId="78F06CD4">
            <wp:extent cx="5274310" cy="1472565"/>
            <wp:effectExtent l="0" t="0" r="2540" b="0"/>
            <wp:docPr id="458585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85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1E29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方案</w:t>
      </w:r>
    </w:p>
    <w:p w14:paraId="2B936CED" w14:textId="6A0875C5" w:rsidR="00211BFB" w:rsidRDefault="005B19F3" w:rsidP="00B3780A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 w:rsidR="008C0CD6">
        <w:rPr>
          <w:rFonts w:hint="eastAsia"/>
          <w:sz w:val="28"/>
          <w:szCs w:val="28"/>
        </w:rPr>
        <w:t>根据下面的设计流程图我们知道，</w:t>
      </w:r>
      <w:r w:rsidR="008C0CD6">
        <w:rPr>
          <w:rFonts w:hint="eastAsia"/>
          <w:sz w:val="28"/>
          <w:szCs w:val="28"/>
        </w:rPr>
        <w:t>1</w:t>
      </w:r>
      <w:r w:rsidR="008C0CD6">
        <w:rPr>
          <w:rFonts w:hint="eastAsia"/>
          <w:sz w:val="28"/>
          <w:szCs w:val="28"/>
        </w:rPr>
        <w:t>是要做一个</w:t>
      </w:r>
      <w:proofErr w:type="spellStart"/>
      <w:r w:rsidR="008C0CD6">
        <w:rPr>
          <w:rFonts w:hint="eastAsia"/>
          <w:sz w:val="28"/>
          <w:szCs w:val="28"/>
        </w:rPr>
        <w:t>clkdiv</w:t>
      </w:r>
      <w:proofErr w:type="spellEnd"/>
      <w:r w:rsidR="008C0CD6">
        <w:rPr>
          <w:rFonts w:hint="eastAsia"/>
          <w:sz w:val="28"/>
          <w:szCs w:val="28"/>
        </w:rPr>
        <w:t>分频</w:t>
      </w:r>
      <w:r w:rsidR="0076493C">
        <w:rPr>
          <w:rFonts w:hint="eastAsia"/>
          <w:sz w:val="28"/>
          <w:szCs w:val="28"/>
        </w:rPr>
        <w:t>，使频率达到要求不至于过快（模仿上次实验内容的</w:t>
      </w:r>
      <w:r w:rsidR="0076493C">
        <w:rPr>
          <w:rFonts w:hint="eastAsia"/>
          <w:sz w:val="28"/>
          <w:szCs w:val="28"/>
        </w:rPr>
        <w:t>div</w:t>
      </w:r>
      <w:r w:rsidR="0076493C">
        <w:rPr>
          <w:rFonts w:hint="eastAsia"/>
          <w:sz w:val="28"/>
          <w:szCs w:val="28"/>
        </w:rPr>
        <w:t>写，稍作修改）。</w:t>
      </w:r>
      <w:r w:rsidR="0076493C">
        <w:rPr>
          <w:rFonts w:hint="eastAsia"/>
          <w:sz w:val="28"/>
          <w:szCs w:val="28"/>
        </w:rPr>
        <w:t>2</w:t>
      </w:r>
      <w:r w:rsidR="0076493C">
        <w:rPr>
          <w:rFonts w:hint="eastAsia"/>
          <w:sz w:val="28"/>
          <w:szCs w:val="28"/>
        </w:rPr>
        <w:t>是要做一个</w:t>
      </w:r>
      <w:r w:rsidR="0076493C">
        <w:rPr>
          <w:rFonts w:hint="eastAsia"/>
          <w:sz w:val="28"/>
          <w:szCs w:val="28"/>
        </w:rPr>
        <w:t>pulse</w:t>
      </w:r>
      <w:r w:rsidR="0076493C">
        <w:rPr>
          <w:rFonts w:hint="eastAsia"/>
          <w:sz w:val="28"/>
          <w:szCs w:val="28"/>
        </w:rPr>
        <w:t>去掉毛刺，同时实现按一下产生一个脉冲的功能（这部分按照老师最后一页</w:t>
      </w:r>
      <w:r w:rsidR="0076493C">
        <w:rPr>
          <w:rFonts w:hint="eastAsia"/>
          <w:sz w:val="28"/>
          <w:szCs w:val="28"/>
        </w:rPr>
        <w:t>ppt</w:t>
      </w:r>
      <w:proofErr w:type="gramStart"/>
      <w:r w:rsidR="0076493C">
        <w:rPr>
          <w:rFonts w:hint="eastAsia"/>
          <w:sz w:val="28"/>
          <w:szCs w:val="28"/>
        </w:rPr>
        <w:t>写即可</w:t>
      </w:r>
      <w:proofErr w:type="gramEnd"/>
      <w:r w:rsidR="0076493C">
        <w:rPr>
          <w:rFonts w:hint="eastAsia"/>
          <w:sz w:val="28"/>
          <w:szCs w:val="28"/>
        </w:rPr>
        <w:t>）</w:t>
      </w:r>
      <w:r w:rsidR="00592E51">
        <w:rPr>
          <w:rFonts w:hint="eastAsia"/>
          <w:sz w:val="28"/>
          <w:szCs w:val="28"/>
        </w:rPr>
        <w:t>。</w:t>
      </w:r>
      <w:r w:rsidR="00782DF2">
        <w:rPr>
          <w:rFonts w:hint="eastAsia"/>
          <w:sz w:val="28"/>
          <w:szCs w:val="28"/>
        </w:rPr>
        <w:t>3</w:t>
      </w:r>
      <w:r w:rsidR="00782DF2">
        <w:rPr>
          <w:rFonts w:hint="eastAsia"/>
          <w:sz w:val="28"/>
          <w:szCs w:val="28"/>
        </w:rPr>
        <w:t>是</w:t>
      </w:r>
      <w:proofErr w:type="gramStart"/>
      <w:r w:rsidR="00782DF2">
        <w:rPr>
          <w:rFonts w:hint="eastAsia"/>
          <w:sz w:val="28"/>
          <w:szCs w:val="28"/>
        </w:rPr>
        <w:t>最</w:t>
      </w:r>
      <w:proofErr w:type="gramEnd"/>
      <w:r w:rsidR="00782DF2">
        <w:rPr>
          <w:rFonts w:hint="eastAsia"/>
          <w:sz w:val="28"/>
          <w:szCs w:val="28"/>
        </w:rPr>
        <w:t>关键的部分：实现密码锁的功能，用状态机判定的方式实现（这部分得参照实验文档中的几个过程图，在第三部分实验分析仔细说明）</w:t>
      </w:r>
    </w:p>
    <w:p w14:paraId="0F4EF40F" w14:textId="62F59221" w:rsidR="00782DF2" w:rsidRDefault="008C0CD6" w:rsidP="00B3780A">
      <w:pPr>
        <w:jc w:val="both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59561A8" wp14:editId="07BA8633">
            <wp:extent cx="3213093" cy="2952750"/>
            <wp:effectExtent l="0" t="0" r="6985" b="0"/>
            <wp:docPr id="1411501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01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218" cy="29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90A7" w14:textId="77777777" w:rsidR="007B4629" w:rsidRPr="00B3780A" w:rsidRDefault="007B4629" w:rsidP="00B3780A">
      <w:pPr>
        <w:jc w:val="both"/>
        <w:rPr>
          <w:sz w:val="28"/>
          <w:szCs w:val="28"/>
        </w:rPr>
      </w:pPr>
    </w:p>
    <w:p w14:paraId="034D8CF5" w14:textId="743C946F" w:rsidR="00782DF2" w:rsidRPr="00EA3355" w:rsidRDefault="00336B70" w:rsidP="00EA3355">
      <w:pPr>
        <w:numPr>
          <w:ilvl w:val="0"/>
          <w:numId w:val="1"/>
        </w:numPr>
        <w:jc w:val="both"/>
        <w:rPr>
          <w:rFonts w:hint="eastAsia"/>
          <w:sz w:val="36"/>
          <w:szCs w:val="36"/>
        </w:rPr>
      </w:pPr>
      <w:r>
        <w:rPr>
          <w:sz w:val="36"/>
          <w:szCs w:val="36"/>
        </w:rPr>
        <w:t>实验分析</w:t>
      </w:r>
    </w:p>
    <w:p w14:paraId="3C945D66" w14:textId="24D73CC3" w:rsidR="00711C17" w:rsidRDefault="00EA3355" w:rsidP="00711C17">
      <w:pPr>
        <w:jc w:val="both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首先是</w:t>
      </w:r>
      <w:r>
        <w:rPr>
          <w:rFonts w:hint="eastAsia"/>
          <w:noProof/>
          <w:sz w:val="28"/>
          <w:szCs w:val="28"/>
        </w:rPr>
        <w:t>clkdiv</w:t>
      </w:r>
      <w:r>
        <w:rPr>
          <w:rFonts w:hint="eastAsia"/>
          <w:noProof/>
          <w:sz w:val="28"/>
          <w:szCs w:val="28"/>
        </w:rPr>
        <w:t>分频的代码：取</w:t>
      </w:r>
      <w:r>
        <w:rPr>
          <w:rFonts w:hint="eastAsia"/>
          <w:noProof/>
          <w:sz w:val="28"/>
          <w:szCs w:val="28"/>
        </w:rPr>
        <w:t>1</w:t>
      </w:r>
      <w:r>
        <w:rPr>
          <w:noProof/>
          <w:sz w:val="28"/>
          <w:szCs w:val="28"/>
        </w:rPr>
        <w:t>9</w:t>
      </w:r>
      <w:r>
        <w:rPr>
          <w:rFonts w:hint="eastAsia"/>
          <w:noProof/>
          <w:sz w:val="28"/>
          <w:szCs w:val="28"/>
        </w:rPr>
        <w:t>使之不至于过快，附近的几个数值应该也都可以。</w:t>
      </w:r>
    </w:p>
    <w:p w14:paraId="3D5887F3" w14:textId="640EB050" w:rsidR="00EA3355" w:rsidRDefault="00EA3355" w:rsidP="00711C1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ED823" wp14:editId="75A87310">
            <wp:extent cx="2667000" cy="2807019"/>
            <wp:effectExtent l="0" t="0" r="0" b="0"/>
            <wp:docPr id="1084640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7068" cy="28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0CA1" w14:textId="7BCD4258" w:rsidR="009D4E23" w:rsidRDefault="009D4E23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其次是模仿老师最后一页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写的脉冲去毛刺的代码：</w:t>
      </w:r>
    </w:p>
    <w:p w14:paraId="52772D48" w14:textId="40CAA0EE" w:rsidR="009D4E23" w:rsidRDefault="00403A2F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8CB409" wp14:editId="340657E1">
            <wp:extent cx="2216150" cy="3587782"/>
            <wp:effectExtent l="0" t="0" r="0" b="0"/>
            <wp:docPr id="1890621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1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567" cy="35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14D" w14:textId="57F8F5B7" w:rsidR="00645EB7" w:rsidRDefault="005967D8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接下来是实现密码锁的功能</w:t>
      </w:r>
      <w:r w:rsidR="00692000">
        <w:rPr>
          <w:rFonts w:hint="eastAsia"/>
          <w:sz w:val="28"/>
          <w:szCs w:val="28"/>
        </w:rPr>
        <w:t>：</w:t>
      </w:r>
    </w:p>
    <w:p w14:paraId="1DD3E253" w14:textId="7BDD81D0" w:rsidR="00692000" w:rsidRDefault="00692000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CA0218" wp14:editId="734E35D8">
            <wp:extent cx="5274310" cy="1798320"/>
            <wp:effectExtent l="0" t="0" r="2540" b="0"/>
            <wp:docPr id="285509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9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CA08" w14:textId="740D7868" w:rsidR="00692000" w:rsidRDefault="00692000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考这个原理图我们知道，传值首先需要</w:t>
      </w:r>
      <w:r>
        <w:rPr>
          <w:rFonts w:hint="eastAsia"/>
          <w:sz w:val="28"/>
          <w:szCs w:val="28"/>
        </w:rPr>
        <w:t>SW</w:t>
      </w:r>
      <w:r>
        <w:rPr>
          <w:rFonts w:hint="eastAsia"/>
          <w:sz w:val="28"/>
          <w:szCs w:val="28"/>
        </w:rPr>
        <w:t>八个开关，两位的</w:t>
      </w:r>
      <w:proofErr w:type="spellStart"/>
      <w:r>
        <w:rPr>
          <w:rFonts w:hint="eastAsia"/>
          <w:sz w:val="28"/>
          <w:szCs w:val="28"/>
        </w:rPr>
        <w:t>bnt</w:t>
      </w:r>
      <w:proofErr w:type="spellEnd"/>
      <w:r>
        <w:rPr>
          <w:rFonts w:hint="eastAsia"/>
          <w:sz w:val="28"/>
          <w:szCs w:val="28"/>
        </w:rPr>
        <w:t>记录按下的是哪个开关，根据规则：</w:t>
      </w:r>
      <w:r w:rsidRPr="00692000">
        <w:rPr>
          <w:sz w:val="28"/>
          <w:szCs w:val="28"/>
        </w:rPr>
        <w:t>按钮</w:t>
      </w:r>
      <w:r w:rsidRPr="00692000">
        <w:rPr>
          <w:sz w:val="28"/>
          <w:szCs w:val="28"/>
        </w:rPr>
        <w:t xml:space="preserve"> BTNU</w:t>
      </w:r>
      <w:r w:rsidRPr="00692000">
        <w:rPr>
          <w:sz w:val="28"/>
          <w:szCs w:val="28"/>
        </w:rPr>
        <w:t>、</w:t>
      </w:r>
      <w:r w:rsidRPr="00692000">
        <w:rPr>
          <w:sz w:val="28"/>
          <w:szCs w:val="28"/>
        </w:rPr>
        <w:t>BTNL</w:t>
      </w:r>
      <w:r w:rsidRPr="00692000">
        <w:rPr>
          <w:sz w:val="28"/>
          <w:szCs w:val="28"/>
        </w:rPr>
        <w:t>、</w:t>
      </w:r>
      <w:r w:rsidRPr="00692000">
        <w:rPr>
          <w:sz w:val="28"/>
          <w:szCs w:val="28"/>
        </w:rPr>
        <w:t>BTNR</w:t>
      </w:r>
      <w:r w:rsidRPr="00692000">
        <w:rPr>
          <w:sz w:val="28"/>
          <w:szCs w:val="28"/>
        </w:rPr>
        <w:t>、</w:t>
      </w:r>
      <w:r w:rsidRPr="00692000">
        <w:rPr>
          <w:sz w:val="28"/>
          <w:szCs w:val="28"/>
        </w:rPr>
        <w:t xml:space="preserve">BTND </w:t>
      </w:r>
      <w:r w:rsidRPr="00692000">
        <w:rPr>
          <w:sz w:val="28"/>
          <w:szCs w:val="28"/>
        </w:rPr>
        <w:t>分别代表十进制的</w:t>
      </w:r>
      <w:r w:rsidRPr="00692000">
        <w:rPr>
          <w:sz w:val="28"/>
          <w:szCs w:val="28"/>
        </w:rPr>
        <w:t xml:space="preserve"> 0</w:t>
      </w:r>
      <w:r w:rsidRPr="00692000">
        <w:rPr>
          <w:sz w:val="28"/>
          <w:szCs w:val="28"/>
        </w:rPr>
        <w:t>、</w:t>
      </w:r>
      <w:r w:rsidRPr="00692000">
        <w:rPr>
          <w:sz w:val="28"/>
          <w:szCs w:val="28"/>
        </w:rPr>
        <w:t>1</w:t>
      </w:r>
      <w:r w:rsidRPr="00692000">
        <w:rPr>
          <w:sz w:val="28"/>
          <w:szCs w:val="28"/>
        </w:rPr>
        <w:t>、</w:t>
      </w:r>
      <w:r w:rsidRPr="00692000">
        <w:rPr>
          <w:sz w:val="28"/>
          <w:szCs w:val="28"/>
        </w:rPr>
        <w:t>2</w:t>
      </w:r>
      <w:r w:rsidRPr="00692000">
        <w:rPr>
          <w:sz w:val="28"/>
          <w:szCs w:val="28"/>
        </w:rPr>
        <w:t>、</w:t>
      </w:r>
      <w:r w:rsidRPr="0069200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 w:rsidR="00B05FAE">
        <w:rPr>
          <w:rFonts w:hint="eastAsia"/>
          <w:sz w:val="28"/>
          <w:szCs w:val="28"/>
        </w:rPr>
        <w:t>然后是</w:t>
      </w:r>
      <w:proofErr w:type="spellStart"/>
      <w:r w:rsidR="00B05FAE">
        <w:rPr>
          <w:rFonts w:hint="eastAsia"/>
          <w:sz w:val="28"/>
          <w:szCs w:val="28"/>
        </w:rPr>
        <w:t>clk</w:t>
      </w:r>
      <w:proofErr w:type="spellEnd"/>
      <w:r w:rsidR="00B05FAE">
        <w:rPr>
          <w:rFonts w:hint="eastAsia"/>
          <w:sz w:val="28"/>
          <w:szCs w:val="28"/>
        </w:rPr>
        <w:t>和</w:t>
      </w:r>
      <w:proofErr w:type="spellStart"/>
      <w:r w:rsidR="00B05FAE">
        <w:rPr>
          <w:rFonts w:hint="eastAsia"/>
          <w:sz w:val="28"/>
          <w:szCs w:val="28"/>
        </w:rPr>
        <w:t>clr</w:t>
      </w:r>
      <w:proofErr w:type="spellEnd"/>
      <w:r w:rsidR="00B05FAE">
        <w:rPr>
          <w:rFonts w:hint="eastAsia"/>
          <w:sz w:val="28"/>
          <w:szCs w:val="28"/>
        </w:rPr>
        <w:t>。</w:t>
      </w:r>
      <w:r w:rsidR="00595909">
        <w:rPr>
          <w:rFonts w:hint="eastAsia"/>
          <w:sz w:val="28"/>
          <w:szCs w:val="28"/>
        </w:rPr>
        <w:t>实现代码部分参考老师的</w:t>
      </w:r>
      <w:r w:rsidR="00595909">
        <w:rPr>
          <w:rFonts w:hint="eastAsia"/>
          <w:sz w:val="28"/>
          <w:szCs w:val="28"/>
        </w:rPr>
        <w:t>ppt</w:t>
      </w:r>
      <w:r w:rsidR="00595909">
        <w:rPr>
          <w:rFonts w:hint="eastAsia"/>
          <w:sz w:val="28"/>
          <w:szCs w:val="28"/>
        </w:rPr>
        <w:t>和实验文档的状态机图片：</w:t>
      </w:r>
    </w:p>
    <w:p w14:paraId="49B5DB8A" w14:textId="5652F574" w:rsidR="00595909" w:rsidRDefault="00595909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9F454C" wp14:editId="5EC4E1D8">
            <wp:extent cx="3181350" cy="2282406"/>
            <wp:effectExtent l="0" t="0" r="0" b="3810"/>
            <wp:docPr id="90729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274" cy="22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0BE2" w14:textId="2BF90BDF" w:rsidR="00595909" w:rsidRDefault="00595909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根据这个状态转换图仔细敲代码即可。</w:t>
      </w:r>
    </w:p>
    <w:p w14:paraId="6E923856" w14:textId="40817E20" w:rsidR="00595909" w:rsidRDefault="00595909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注意到在过程中是不亮的，只有最后走通或者走错才亮绿或红。且我们能保证四次按钮走四步后必然有个结果</w:t>
      </w:r>
      <w:r w:rsidR="00B864B5">
        <w:rPr>
          <w:rFonts w:hint="eastAsia"/>
          <w:sz w:val="28"/>
          <w:szCs w:val="28"/>
        </w:rPr>
        <w:t>，因为从</w:t>
      </w:r>
      <w:r w:rsidR="00B864B5">
        <w:rPr>
          <w:rFonts w:hint="eastAsia"/>
          <w:sz w:val="28"/>
          <w:szCs w:val="28"/>
        </w:rPr>
        <w:t>S</w:t>
      </w:r>
      <w:r w:rsidR="00B864B5">
        <w:rPr>
          <w:sz w:val="28"/>
          <w:szCs w:val="28"/>
        </w:rPr>
        <w:t>0</w:t>
      </w:r>
      <w:r w:rsidR="00B864B5">
        <w:rPr>
          <w:rFonts w:hint="eastAsia"/>
          <w:sz w:val="28"/>
          <w:szCs w:val="28"/>
        </w:rPr>
        <w:t>开始四步后必然要么走到</w:t>
      </w:r>
      <w:r w:rsidR="00B864B5">
        <w:rPr>
          <w:rFonts w:hint="eastAsia"/>
          <w:sz w:val="28"/>
          <w:szCs w:val="28"/>
        </w:rPr>
        <w:t>S</w:t>
      </w:r>
      <w:r w:rsidR="00B864B5">
        <w:rPr>
          <w:sz w:val="28"/>
          <w:szCs w:val="28"/>
        </w:rPr>
        <w:t>4</w:t>
      </w:r>
      <w:r w:rsidR="00B864B5">
        <w:rPr>
          <w:rFonts w:hint="eastAsia"/>
          <w:sz w:val="28"/>
          <w:szCs w:val="28"/>
        </w:rPr>
        <w:t>（</w:t>
      </w:r>
      <w:r w:rsidR="00B864B5">
        <w:rPr>
          <w:rFonts w:hint="eastAsia"/>
          <w:sz w:val="28"/>
          <w:szCs w:val="28"/>
        </w:rPr>
        <w:t>pass</w:t>
      </w:r>
      <w:r w:rsidR="00B864B5">
        <w:rPr>
          <w:rFonts w:hint="eastAsia"/>
          <w:sz w:val="28"/>
          <w:szCs w:val="28"/>
        </w:rPr>
        <w:t>），要么走到</w:t>
      </w:r>
      <w:r w:rsidR="00B864B5">
        <w:rPr>
          <w:rFonts w:hint="eastAsia"/>
          <w:sz w:val="28"/>
          <w:szCs w:val="28"/>
        </w:rPr>
        <w:t>E</w:t>
      </w:r>
      <w:r w:rsidR="00B864B5">
        <w:rPr>
          <w:sz w:val="28"/>
          <w:szCs w:val="28"/>
        </w:rPr>
        <w:t>4</w:t>
      </w:r>
      <w:r w:rsidR="00B864B5">
        <w:rPr>
          <w:rFonts w:hint="eastAsia"/>
          <w:sz w:val="28"/>
          <w:szCs w:val="28"/>
        </w:rPr>
        <w:t>（</w:t>
      </w:r>
      <w:r w:rsidR="00B864B5">
        <w:rPr>
          <w:rFonts w:hint="eastAsia"/>
          <w:sz w:val="28"/>
          <w:szCs w:val="28"/>
        </w:rPr>
        <w:t>fail</w:t>
      </w:r>
      <w:r w:rsidR="00B864B5">
        <w:rPr>
          <w:rFonts w:hint="eastAsia"/>
          <w:sz w:val="28"/>
          <w:szCs w:val="28"/>
        </w:rPr>
        <w:t>），而其它情况也就是说明在半路上，就置</w:t>
      </w:r>
      <w:r w:rsidR="00B864B5">
        <w:rPr>
          <w:rFonts w:hint="eastAsia"/>
          <w:sz w:val="28"/>
          <w:szCs w:val="28"/>
        </w:rPr>
        <w:t>0</w:t>
      </w:r>
      <w:r w:rsidR="00B864B5">
        <w:rPr>
          <w:rFonts w:hint="eastAsia"/>
          <w:sz w:val="28"/>
          <w:szCs w:val="28"/>
        </w:rPr>
        <w:t>，灯不亮。</w:t>
      </w:r>
    </w:p>
    <w:p w14:paraId="3D1BFBD1" w14:textId="0DC82D31" w:rsidR="00345DBC" w:rsidRDefault="00345DBC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代码如下：每一个状态点对应一个整数，组合逻辑实现每一个状态点的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走法</w:t>
      </w:r>
      <w:r w:rsidR="00285C55">
        <w:rPr>
          <w:rFonts w:hint="eastAsia"/>
          <w:sz w:val="28"/>
          <w:szCs w:val="28"/>
        </w:rPr>
        <w:t>。</w:t>
      </w:r>
      <w:r w:rsidR="007522AF">
        <w:rPr>
          <w:rFonts w:hint="eastAsia"/>
          <w:sz w:val="28"/>
          <w:szCs w:val="28"/>
        </w:rPr>
        <w:t>输入</w:t>
      </w:r>
      <w:r w:rsidR="007522AF">
        <w:rPr>
          <w:rFonts w:hint="eastAsia"/>
          <w:sz w:val="28"/>
          <w:szCs w:val="28"/>
        </w:rPr>
        <w:t>Din</w:t>
      </w:r>
      <w:r w:rsidR="007522AF">
        <w:rPr>
          <w:rFonts w:hint="eastAsia"/>
          <w:sz w:val="28"/>
          <w:szCs w:val="28"/>
        </w:rPr>
        <w:t>（顶层文件后面说明，代表对应的按键）和</w:t>
      </w:r>
      <w:r w:rsidR="007522AF">
        <w:rPr>
          <w:rFonts w:hint="eastAsia"/>
          <w:sz w:val="28"/>
          <w:szCs w:val="28"/>
        </w:rPr>
        <w:t>SW</w:t>
      </w:r>
      <w:r w:rsidR="007522AF">
        <w:rPr>
          <w:rFonts w:hint="eastAsia"/>
          <w:sz w:val="28"/>
          <w:szCs w:val="28"/>
        </w:rPr>
        <w:t>的两位比较有两条路。</w:t>
      </w:r>
    </w:p>
    <w:p w14:paraId="59AF19B5" w14:textId="30724A1B" w:rsidR="00345DBC" w:rsidRDefault="00345DBC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91C1E1" wp14:editId="0AE84595">
            <wp:extent cx="3003426" cy="2863850"/>
            <wp:effectExtent l="0" t="0" r="6985" b="0"/>
            <wp:docPr id="1733835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35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530" cy="28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A3D2" w14:textId="0E66E091" w:rsidR="00200A4E" w:rsidRDefault="009A4555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proofErr w:type="spellStart"/>
      <w:r>
        <w:rPr>
          <w:rFonts w:hint="eastAsia"/>
          <w:sz w:val="28"/>
          <w:szCs w:val="28"/>
        </w:rPr>
        <w:t>clr</w:t>
      </w:r>
      <w:proofErr w:type="spellEnd"/>
      <w:r>
        <w:rPr>
          <w:sz w:val="28"/>
          <w:szCs w:val="28"/>
        </w:rPr>
        <w:t>==1</w:t>
      </w:r>
      <w:r>
        <w:rPr>
          <w:rFonts w:hint="eastAsia"/>
          <w:sz w:val="28"/>
          <w:szCs w:val="28"/>
        </w:rPr>
        <w:t>时（也就是按下</w:t>
      </w:r>
      <w:r>
        <w:rPr>
          <w:rFonts w:hint="eastAsia"/>
          <w:sz w:val="28"/>
          <w:szCs w:val="28"/>
        </w:rPr>
        <w:t>BTNC</w:t>
      </w:r>
      <w:r>
        <w:rPr>
          <w:rFonts w:hint="eastAsia"/>
          <w:sz w:val="28"/>
          <w:szCs w:val="28"/>
        </w:rPr>
        <w:t>重置），如今状态强制改变为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initialize</w:t>
      </w:r>
      <w:r>
        <w:rPr>
          <w:rFonts w:hint="eastAsia"/>
          <w:sz w:val="28"/>
          <w:szCs w:val="28"/>
        </w:rPr>
        <w:t>）</w:t>
      </w:r>
      <w:r w:rsidR="00147981">
        <w:rPr>
          <w:rFonts w:hint="eastAsia"/>
          <w:sz w:val="28"/>
          <w:szCs w:val="28"/>
        </w:rPr>
        <w:t>，其它情况，已经开始走，也就是</w:t>
      </w:r>
      <w:r w:rsidR="00147981">
        <w:rPr>
          <w:rFonts w:hint="eastAsia"/>
          <w:sz w:val="28"/>
          <w:szCs w:val="28"/>
        </w:rPr>
        <w:t>present</w:t>
      </w:r>
      <w:r w:rsidR="00147981">
        <w:rPr>
          <w:rFonts w:hint="eastAsia"/>
          <w:sz w:val="28"/>
          <w:szCs w:val="28"/>
        </w:rPr>
        <w:t>状态转移到</w:t>
      </w:r>
      <w:r w:rsidR="00147981">
        <w:rPr>
          <w:rFonts w:hint="eastAsia"/>
          <w:sz w:val="28"/>
          <w:szCs w:val="28"/>
        </w:rPr>
        <w:t>next</w:t>
      </w:r>
      <w:r w:rsidR="00147981">
        <w:rPr>
          <w:rFonts w:hint="eastAsia"/>
          <w:sz w:val="28"/>
          <w:szCs w:val="28"/>
        </w:rPr>
        <w:t>状态。</w:t>
      </w:r>
      <w:r w:rsidR="00147981">
        <w:rPr>
          <w:rFonts w:hint="eastAsia"/>
          <w:sz w:val="28"/>
          <w:szCs w:val="28"/>
        </w:rPr>
        <w:t xml:space="preserve"> </w:t>
      </w:r>
      <w:r w:rsidR="00147981">
        <w:rPr>
          <w:rFonts w:hint="eastAsia"/>
          <w:sz w:val="28"/>
          <w:szCs w:val="28"/>
        </w:rPr>
        <w:t>最后定义哪个灯该亮或者都不亮。</w:t>
      </w:r>
    </w:p>
    <w:p w14:paraId="59DCAAFE" w14:textId="72C20522" w:rsidR="003608A3" w:rsidRDefault="003608A3" w:rsidP="00711C17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代码如下：</w:t>
      </w:r>
    </w:p>
    <w:p w14:paraId="0C7BAB3F" w14:textId="2403061C" w:rsidR="003608A3" w:rsidRDefault="003608A3" w:rsidP="00711C1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E1CA4" wp14:editId="7D7BBC7F">
            <wp:extent cx="5274310" cy="2160905"/>
            <wp:effectExtent l="0" t="0" r="2540" b="0"/>
            <wp:docPr id="1466580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80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2597" w14:textId="3A10FFBC" w:rsidR="00E72B24" w:rsidRDefault="00963087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这三个功能函数实现后，最后就是需要在顶层文件将他们串起来（这里参考了老师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的代码）</w:t>
      </w:r>
    </w:p>
    <w:p w14:paraId="71E4963B" w14:textId="148877D6" w:rsidR="00415CF5" w:rsidRDefault="00415CF5" w:rsidP="00711C17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tn</w:t>
      </w:r>
      <w:r>
        <w:rPr>
          <w:sz w:val="28"/>
          <w:szCs w:val="28"/>
        </w:rPr>
        <w:t>0123</w:t>
      </w:r>
      <w:r>
        <w:rPr>
          <w:rFonts w:hint="eastAsia"/>
          <w:sz w:val="28"/>
          <w:szCs w:val="28"/>
        </w:rPr>
        <w:t>传入</w:t>
      </w:r>
      <w:r>
        <w:rPr>
          <w:rFonts w:hint="eastAsia"/>
          <w:sz w:val="28"/>
          <w:szCs w:val="28"/>
        </w:rPr>
        <w:t>pulse</w:t>
      </w:r>
      <w:r>
        <w:rPr>
          <w:rFonts w:hint="eastAsia"/>
          <w:sz w:val="28"/>
          <w:szCs w:val="28"/>
        </w:rPr>
        <w:t>功能函数去毛刺需要将四个或运算后一起传入，其次，最开始卡住我的是如何给</w:t>
      </w:r>
      <w:proofErr w:type="spellStart"/>
      <w:r>
        <w:rPr>
          <w:rFonts w:hint="eastAsia"/>
          <w:sz w:val="28"/>
          <w:szCs w:val="28"/>
        </w:rPr>
        <w:t>btn</w:t>
      </w:r>
      <w:proofErr w:type="spellEnd"/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1:0]</w:t>
      </w:r>
      <w:r>
        <w:rPr>
          <w:rFonts w:hint="eastAsia"/>
          <w:sz w:val="28"/>
          <w:szCs w:val="28"/>
        </w:rPr>
        <w:t>初始值，后面询问老师后马上明白了，</w:t>
      </w:r>
      <w:proofErr w:type="spellStart"/>
      <w:r>
        <w:rPr>
          <w:rFonts w:hint="eastAsia"/>
          <w:sz w:val="28"/>
          <w:szCs w:val="28"/>
        </w:rPr>
        <w:t>btn</w:t>
      </w:r>
      <w:proofErr w:type="spellEnd"/>
      <w:r>
        <w:rPr>
          <w:rFonts w:hint="eastAsia"/>
          <w:sz w:val="28"/>
          <w:szCs w:val="28"/>
        </w:rPr>
        <w:t>也就是对应按键的数字取值。由于肯定每次只按一个按键，只有一个按键值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其余三个都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这样我们就可以逻辑比较清晰的给</w:t>
      </w:r>
      <w:proofErr w:type="spellStart"/>
      <w:r>
        <w:rPr>
          <w:rFonts w:hint="eastAsia"/>
          <w:sz w:val="28"/>
          <w:szCs w:val="28"/>
        </w:rPr>
        <w:t>btn</w:t>
      </w:r>
      <w:proofErr w:type="spellEnd"/>
      <w:r>
        <w:rPr>
          <w:rFonts w:hint="eastAsia"/>
          <w:sz w:val="28"/>
          <w:szCs w:val="28"/>
        </w:rPr>
        <w:t>赋值了，见下面代码</w:t>
      </w:r>
      <w:r>
        <w:rPr>
          <w:rFonts w:hint="eastAsia"/>
          <w:sz w:val="28"/>
          <w:szCs w:val="28"/>
        </w:rPr>
        <w:t>assign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btn</w:t>
      </w:r>
      <w:proofErr w:type="spellEnd"/>
      <w:r>
        <w:rPr>
          <w:rFonts w:hint="eastAsia"/>
          <w:sz w:val="28"/>
          <w:szCs w:val="28"/>
        </w:rPr>
        <w:t>那一行（</w:t>
      </w:r>
      <w:proofErr w:type="spellStart"/>
      <w:r>
        <w:rPr>
          <w:rFonts w:hint="eastAsia"/>
          <w:sz w:val="28"/>
          <w:szCs w:val="28"/>
        </w:rPr>
        <w:t>eg</w:t>
      </w:r>
      <w:proofErr w:type="spellEnd"/>
      <w:r>
        <w:rPr>
          <w:rFonts w:hint="eastAsia"/>
          <w:sz w:val="28"/>
          <w:szCs w:val="28"/>
        </w:rPr>
        <w:t>：按下</w:t>
      </w:r>
      <w:r>
        <w:rPr>
          <w:rFonts w:hint="eastAsia"/>
          <w:sz w:val="28"/>
          <w:szCs w:val="28"/>
        </w:rPr>
        <w:t>BTNR</w:t>
      </w:r>
      <w:r>
        <w:rPr>
          <w:rFonts w:hint="eastAsia"/>
          <w:sz w:val="28"/>
          <w:szCs w:val="28"/>
        </w:rPr>
        <w:t>，只有</w:t>
      </w:r>
      <w:r>
        <w:rPr>
          <w:rFonts w:hint="eastAsia"/>
          <w:sz w:val="28"/>
          <w:szCs w:val="28"/>
        </w:rPr>
        <w:t>BTNR</w:t>
      </w:r>
      <w:r>
        <w:rPr>
          <w:sz w:val="28"/>
          <w:szCs w:val="28"/>
        </w:rPr>
        <w:t>==1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==</w:t>
      </w:r>
      <w:proofErr w:type="gramEnd"/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，所以</w:t>
      </w:r>
      <w:proofErr w:type="spellStart"/>
      <w:r>
        <w:rPr>
          <w:rFonts w:hint="eastAsia"/>
          <w:sz w:val="28"/>
          <w:szCs w:val="28"/>
        </w:rPr>
        <w:t>btn</w:t>
      </w:r>
      <w:proofErr w:type="spellEnd"/>
      <w:r>
        <w:rPr>
          <w:sz w:val="28"/>
          <w:szCs w:val="28"/>
        </w:rPr>
        <w:t>==1*2==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TNR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）这样子轻松完成赋值。</w:t>
      </w:r>
      <w:r>
        <w:rPr>
          <w:rFonts w:hint="eastAsia"/>
          <w:sz w:val="28"/>
          <w:szCs w:val="28"/>
        </w:rPr>
        <w:t>4</w:t>
      </w:r>
      <w:r w:rsidRPr="00415CF5">
        <w:rPr>
          <w:sz w:val="28"/>
          <w:szCs w:val="28"/>
        </w:rPr>
        <w:sym w:font="Wingdings" w:char="F0E0"/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像是编码器功能，之后将两位的</w:t>
      </w:r>
      <w:proofErr w:type="spellStart"/>
      <w:r>
        <w:rPr>
          <w:rFonts w:hint="eastAsia"/>
          <w:sz w:val="28"/>
          <w:szCs w:val="28"/>
        </w:rPr>
        <w:t>btn</w:t>
      </w:r>
      <w:proofErr w:type="spellEnd"/>
      <w:r>
        <w:rPr>
          <w:rFonts w:hint="eastAsia"/>
          <w:sz w:val="28"/>
          <w:szCs w:val="28"/>
        </w:rPr>
        <w:t>传入密码锁的</w:t>
      </w:r>
      <w:r>
        <w:rPr>
          <w:rFonts w:hint="eastAsia"/>
          <w:sz w:val="28"/>
          <w:szCs w:val="28"/>
        </w:rPr>
        <w:t>Din</w:t>
      </w:r>
      <w:r>
        <w:rPr>
          <w:rFonts w:hint="eastAsia"/>
          <w:sz w:val="28"/>
          <w:szCs w:val="28"/>
        </w:rPr>
        <w:t>。</w:t>
      </w:r>
      <w:r w:rsidR="00D54452">
        <w:rPr>
          <w:rFonts w:hint="eastAsia"/>
          <w:sz w:val="28"/>
          <w:szCs w:val="28"/>
        </w:rPr>
        <w:t xml:space="preserve"> </w:t>
      </w:r>
      <w:r w:rsidR="00D54452">
        <w:rPr>
          <w:rFonts w:hint="eastAsia"/>
          <w:sz w:val="28"/>
          <w:szCs w:val="28"/>
        </w:rPr>
        <w:t>整体流程按照流程图，先</w:t>
      </w:r>
      <w:r w:rsidR="00D54452">
        <w:rPr>
          <w:rFonts w:hint="eastAsia"/>
          <w:sz w:val="28"/>
          <w:szCs w:val="28"/>
        </w:rPr>
        <w:t>div</w:t>
      </w:r>
      <w:r w:rsidR="00D54452">
        <w:rPr>
          <w:rFonts w:hint="eastAsia"/>
          <w:sz w:val="28"/>
          <w:szCs w:val="28"/>
        </w:rPr>
        <w:t>降频，再去毛刺产生脉冲，最后传到密码锁验证功能。代码如下：</w:t>
      </w:r>
    </w:p>
    <w:p w14:paraId="5ADA605E" w14:textId="73620048" w:rsidR="00415CF5" w:rsidRDefault="00415CF5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B1CAE3" wp14:editId="09F0AE93">
            <wp:extent cx="3542946" cy="3365500"/>
            <wp:effectExtent l="0" t="0" r="635" b="6350"/>
            <wp:docPr id="746792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92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771" cy="33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A6BF" w14:textId="02BF2B01" w:rsidR="00195FE6" w:rsidRDefault="00195FE6" w:rsidP="00711C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ut</w:t>
      </w:r>
      <w:proofErr w:type="spellEnd"/>
      <w:r>
        <w:rPr>
          <w:rFonts w:hint="eastAsia"/>
          <w:sz w:val="28"/>
          <w:szCs w:val="28"/>
        </w:rPr>
        <w:t>设为两位</w:t>
      </w:r>
      <w:r>
        <w:rPr>
          <w:rFonts w:hint="eastAsia"/>
          <w:sz w:val="28"/>
          <w:szCs w:val="28"/>
        </w:rPr>
        <w:t>{G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R}</w:t>
      </w:r>
      <w:r>
        <w:rPr>
          <w:rFonts w:hint="eastAsia"/>
          <w:sz w:val="28"/>
          <w:szCs w:val="28"/>
        </w:rPr>
        <w:t>，根据密码</w:t>
      </w:r>
      <w:proofErr w:type="gramStart"/>
      <w:r>
        <w:rPr>
          <w:rFonts w:hint="eastAsia"/>
          <w:sz w:val="28"/>
          <w:szCs w:val="28"/>
        </w:rPr>
        <w:t>锁正确</w:t>
      </w:r>
      <w:proofErr w:type="gramEnd"/>
      <w:r>
        <w:rPr>
          <w:rFonts w:hint="eastAsia"/>
          <w:sz w:val="28"/>
          <w:szCs w:val="28"/>
        </w:rPr>
        <w:t>则</w:t>
      </w:r>
      <w:r>
        <w:rPr>
          <w:rFonts w:hint="eastAsia"/>
          <w:sz w:val="28"/>
          <w:szCs w:val="28"/>
        </w:rPr>
        <w:t>0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b10</w:t>
      </w:r>
      <w:r>
        <w:rPr>
          <w:rFonts w:hint="eastAsia"/>
          <w:sz w:val="28"/>
          <w:szCs w:val="28"/>
        </w:rPr>
        <w:t>，错误则</w:t>
      </w:r>
      <w:r>
        <w:rPr>
          <w:rFonts w:hint="eastAsia"/>
          <w:sz w:val="28"/>
          <w:szCs w:val="28"/>
        </w:rPr>
        <w:t>0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b01</w:t>
      </w:r>
      <w:r>
        <w:rPr>
          <w:rFonts w:hint="eastAsia"/>
          <w:sz w:val="28"/>
          <w:szCs w:val="28"/>
        </w:rPr>
        <w:t>，过程中则</w:t>
      </w:r>
      <w:r>
        <w:rPr>
          <w:rFonts w:hint="eastAsia"/>
          <w:sz w:val="28"/>
          <w:szCs w:val="28"/>
        </w:rPr>
        <w:t>0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b00</w:t>
      </w:r>
      <w:r>
        <w:rPr>
          <w:rFonts w:hint="eastAsia"/>
          <w:sz w:val="28"/>
          <w:szCs w:val="28"/>
        </w:rPr>
        <w:t>（都不亮），最终</w:t>
      </w:r>
      <w:r w:rsidR="00D40D99">
        <w:rPr>
          <w:rFonts w:hint="eastAsia"/>
          <w:sz w:val="28"/>
          <w:szCs w:val="28"/>
        </w:rPr>
        <w:t>成功</w:t>
      </w:r>
      <w:r>
        <w:rPr>
          <w:rFonts w:hint="eastAsia"/>
          <w:sz w:val="28"/>
          <w:szCs w:val="28"/>
        </w:rPr>
        <w:t>完成了实验。</w:t>
      </w:r>
    </w:p>
    <w:p w14:paraId="362ACA30" w14:textId="5691AA8C" w:rsidR="00D40D99" w:rsidRDefault="00CF5FEA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开发板视频如下：（双击播放即可）</w:t>
      </w:r>
    </w:p>
    <w:p w14:paraId="55B8B7F7" w14:textId="53B75418" w:rsidR="00CF5FEA" w:rsidRPr="00711C17" w:rsidRDefault="00156130" w:rsidP="00711C17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object w:dxaOrig="9596" w:dyaOrig="5399" w14:anchorId="316A4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0pt;height:270pt" o:ole="">
            <v:imagedata r:id="rId18" o:title=""/>
          </v:shape>
          <o:OLEObject Type="Embed" ProgID="PowerPoint.Show.12" ShapeID="_x0000_i1035" DrawAspect="Content" ObjectID="_1761387726" r:id="rId19"/>
        </w:object>
      </w:r>
    </w:p>
    <w:p w14:paraId="10713024" w14:textId="34496A0A" w:rsidR="0081225D" w:rsidRPr="006568FF" w:rsidRDefault="0009350B" w:rsidP="006568FF">
      <w:pPr>
        <w:jc w:val="both"/>
        <w:rPr>
          <w:sz w:val="28"/>
          <w:szCs w:val="28"/>
        </w:rPr>
      </w:pPr>
      <w:r w:rsidRPr="006568FF">
        <w:rPr>
          <w:rFonts w:hint="eastAsia"/>
          <w:sz w:val="36"/>
          <w:szCs w:val="36"/>
        </w:rPr>
        <w:t>四、</w:t>
      </w:r>
      <w:r w:rsidR="00336B70" w:rsidRPr="006568FF">
        <w:rPr>
          <w:sz w:val="36"/>
          <w:szCs w:val="36"/>
        </w:rPr>
        <w:t>总结与思考</w:t>
      </w:r>
    </w:p>
    <w:p w14:paraId="67D0358F" w14:textId="6A793267" w:rsidR="0081225D" w:rsidRDefault="00E960C7" w:rsidP="005F3232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这次实验</w:t>
      </w:r>
      <w:r w:rsidR="00E602DB">
        <w:rPr>
          <w:rFonts w:hint="eastAsia"/>
          <w:sz w:val="28"/>
          <w:szCs w:val="28"/>
        </w:rPr>
        <w:t>深入</w:t>
      </w:r>
      <w:r w:rsidR="00C718BE">
        <w:rPr>
          <w:rFonts w:hint="eastAsia"/>
          <w:sz w:val="28"/>
          <w:szCs w:val="28"/>
        </w:rPr>
        <w:t>了解了有限状态机的代码写法，</w:t>
      </w:r>
      <w:r w:rsidR="00E602DB">
        <w:rPr>
          <w:rFonts w:hint="eastAsia"/>
          <w:sz w:val="28"/>
          <w:szCs w:val="28"/>
        </w:rPr>
        <w:t>步骤比较多，难度不小，但理解了之后思路还</w:t>
      </w:r>
      <w:r w:rsidR="00A12595">
        <w:rPr>
          <w:rFonts w:hint="eastAsia"/>
          <w:sz w:val="28"/>
          <w:szCs w:val="28"/>
        </w:rPr>
        <w:t>是</w:t>
      </w:r>
      <w:r w:rsidR="00E602DB">
        <w:rPr>
          <w:rFonts w:hint="eastAsia"/>
          <w:sz w:val="28"/>
          <w:szCs w:val="28"/>
        </w:rPr>
        <w:t>非常清晰</w:t>
      </w:r>
      <w:r w:rsidR="00A12595">
        <w:rPr>
          <w:rFonts w:hint="eastAsia"/>
          <w:sz w:val="28"/>
          <w:szCs w:val="28"/>
        </w:rPr>
        <w:t>的，</w:t>
      </w:r>
      <w:r w:rsidR="00E3235E">
        <w:rPr>
          <w:rFonts w:hint="eastAsia"/>
          <w:sz w:val="28"/>
          <w:szCs w:val="28"/>
        </w:rPr>
        <w:t>在</w:t>
      </w:r>
      <w:r w:rsidR="00A12595">
        <w:rPr>
          <w:rFonts w:hint="eastAsia"/>
          <w:sz w:val="28"/>
          <w:szCs w:val="28"/>
        </w:rPr>
        <w:t>借鉴</w:t>
      </w:r>
      <w:r w:rsidR="00C718BE">
        <w:rPr>
          <w:rFonts w:hint="eastAsia"/>
          <w:sz w:val="28"/>
          <w:szCs w:val="28"/>
        </w:rPr>
        <w:t>老师</w:t>
      </w:r>
      <w:r w:rsidR="00A12595">
        <w:rPr>
          <w:rFonts w:hint="eastAsia"/>
          <w:sz w:val="28"/>
          <w:szCs w:val="28"/>
        </w:rPr>
        <w:t>ppt</w:t>
      </w:r>
      <w:r w:rsidR="00A12595">
        <w:rPr>
          <w:rFonts w:hint="eastAsia"/>
          <w:sz w:val="28"/>
          <w:szCs w:val="28"/>
        </w:rPr>
        <w:t>代码的</w:t>
      </w:r>
      <w:r w:rsidR="00C718BE">
        <w:rPr>
          <w:rFonts w:hint="eastAsia"/>
          <w:sz w:val="28"/>
          <w:szCs w:val="28"/>
        </w:rPr>
        <w:t>帮助</w:t>
      </w:r>
      <w:r w:rsidR="00E3235E">
        <w:rPr>
          <w:rFonts w:hint="eastAsia"/>
          <w:sz w:val="28"/>
          <w:szCs w:val="28"/>
        </w:rPr>
        <w:t>下</w:t>
      </w:r>
      <w:r w:rsidR="00A12595">
        <w:rPr>
          <w:rFonts w:hint="eastAsia"/>
          <w:sz w:val="28"/>
          <w:szCs w:val="28"/>
        </w:rPr>
        <w:t>顺利</w:t>
      </w:r>
      <w:r w:rsidR="00C718BE">
        <w:rPr>
          <w:rFonts w:hint="eastAsia"/>
          <w:sz w:val="28"/>
          <w:szCs w:val="28"/>
        </w:rPr>
        <w:t>完成了实验。</w:t>
      </w:r>
    </w:p>
    <w:sectPr w:rsidR="0081225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0E1D" w14:textId="77777777" w:rsidR="009C4DDC" w:rsidRDefault="009C4DDC" w:rsidP="000741CF">
      <w:r>
        <w:separator/>
      </w:r>
    </w:p>
  </w:endnote>
  <w:endnote w:type="continuationSeparator" w:id="0">
    <w:p w14:paraId="25B2FA17" w14:textId="77777777" w:rsidR="009C4DDC" w:rsidRDefault="009C4DDC" w:rsidP="0007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7FA4" w14:textId="77777777" w:rsidR="009C4DDC" w:rsidRDefault="009C4DDC" w:rsidP="000741CF">
      <w:r>
        <w:separator/>
      </w:r>
    </w:p>
  </w:footnote>
  <w:footnote w:type="continuationSeparator" w:id="0">
    <w:p w14:paraId="58D57832" w14:textId="77777777" w:rsidR="009C4DDC" w:rsidRDefault="009C4DDC" w:rsidP="0007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FE4E2D"/>
    <w:multiLevelType w:val="singleLevel"/>
    <w:tmpl w:val="D5D00EC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071E2A79"/>
    <w:multiLevelType w:val="hybridMultilevel"/>
    <w:tmpl w:val="EC029EA8"/>
    <w:lvl w:ilvl="0" w:tplc="B290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524562"/>
    <w:multiLevelType w:val="hybridMultilevel"/>
    <w:tmpl w:val="B75CEA72"/>
    <w:lvl w:ilvl="0" w:tplc="C52A4F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A00C5B"/>
    <w:multiLevelType w:val="hybridMultilevel"/>
    <w:tmpl w:val="43CC6996"/>
    <w:lvl w:ilvl="0" w:tplc="E410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10DF3"/>
    <w:multiLevelType w:val="hybridMultilevel"/>
    <w:tmpl w:val="BBE6FC8E"/>
    <w:lvl w:ilvl="0" w:tplc="E97E2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791929"/>
    <w:multiLevelType w:val="hybridMultilevel"/>
    <w:tmpl w:val="A9E40EEC"/>
    <w:lvl w:ilvl="0" w:tplc="53207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524B59A5"/>
    <w:multiLevelType w:val="hybridMultilevel"/>
    <w:tmpl w:val="72DA91EC"/>
    <w:lvl w:ilvl="0" w:tplc="1D62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70354DB"/>
    <w:multiLevelType w:val="hybridMultilevel"/>
    <w:tmpl w:val="8E9C7752"/>
    <w:lvl w:ilvl="0" w:tplc="8080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1A3B15"/>
    <w:multiLevelType w:val="hybridMultilevel"/>
    <w:tmpl w:val="DE02842A"/>
    <w:lvl w:ilvl="0" w:tplc="8B3E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A355070"/>
    <w:multiLevelType w:val="hybridMultilevel"/>
    <w:tmpl w:val="EA5AFDF8"/>
    <w:lvl w:ilvl="0" w:tplc="16ECA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2496632">
    <w:abstractNumId w:val="0"/>
  </w:num>
  <w:num w:numId="2" w16cid:durableId="521941392">
    <w:abstractNumId w:val="9"/>
  </w:num>
  <w:num w:numId="3" w16cid:durableId="891891256">
    <w:abstractNumId w:val="2"/>
  </w:num>
  <w:num w:numId="4" w16cid:durableId="161243731">
    <w:abstractNumId w:val="1"/>
  </w:num>
  <w:num w:numId="5" w16cid:durableId="756708579">
    <w:abstractNumId w:val="3"/>
  </w:num>
  <w:num w:numId="6" w16cid:durableId="745033751">
    <w:abstractNumId w:val="8"/>
  </w:num>
  <w:num w:numId="7" w16cid:durableId="734861554">
    <w:abstractNumId w:val="5"/>
  </w:num>
  <w:num w:numId="8" w16cid:durableId="103816154">
    <w:abstractNumId w:val="7"/>
  </w:num>
  <w:num w:numId="9" w16cid:durableId="904294516">
    <w:abstractNumId w:val="4"/>
  </w:num>
  <w:num w:numId="10" w16cid:durableId="92237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F735D46"/>
    <w:rsid w:val="DF735D46"/>
    <w:rsid w:val="FD0B8382"/>
    <w:rsid w:val="00010B4E"/>
    <w:rsid w:val="0003190D"/>
    <w:rsid w:val="00042ACC"/>
    <w:rsid w:val="00042B67"/>
    <w:rsid w:val="0006425A"/>
    <w:rsid w:val="00065E92"/>
    <w:rsid w:val="000741CF"/>
    <w:rsid w:val="0008388E"/>
    <w:rsid w:val="0009350B"/>
    <w:rsid w:val="000A1C71"/>
    <w:rsid w:val="000A229D"/>
    <w:rsid w:val="000B604A"/>
    <w:rsid w:val="000B7C7F"/>
    <w:rsid w:val="000D1583"/>
    <w:rsid w:val="000D1DC7"/>
    <w:rsid w:val="000D4CD5"/>
    <w:rsid w:val="00130DBE"/>
    <w:rsid w:val="00137740"/>
    <w:rsid w:val="00147981"/>
    <w:rsid w:val="00156130"/>
    <w:rsid w:val="001946D4"/>
    <w:rsid w:val="00195FE6"/>
    <w:rsid w:val="001A044C"/>
    <w:rsid w:val="001A2AE6"/>
    <w:rsid w:val="001F4704"/>
    <w:rsid w:val="002004D9"/>
    <w:rsid w:val="00200A4E"/>
    <w:rsid w:val="00205B4F"/>
    <w:rsid w:val="002104CD"/>
    <w:rsid w:val="00211072"/>
    <w:rsid w:val="00211BFB"/>
    <w:rsid w:val="00227195"/>
    <w:rsid w:val="00245741"/>
    <w:rsid w:val="0026787B"/>
    <w:rsid w:val="00276021"/>
    <w:rsid w:val="0028048A"/>
    <w:rsid w:val="00285C55"/>
    <w:rsid w:val="002971E0"/>
    <w:rsid w:val="002B5980"/>
    <w:rsid w:val="002E0236"/>
    <w:rsid w:val="0030141B"/>
    <w:rsid w:val="00310888"/>
    <w:rsid w:val="003144C4"/>
    <w:rsid w:val="0031739B"/>
    <w:rsid w:val="00336B70"/>
    <w:rsid w:val="00345DBC"/>
    <w:rsid w:val="003608A3"/>
    <w:rsid w:val="0037333F"/>
    <w:rsid w:val="003A6007"/>
    <w:rsid w:val="003C659B"/>
    <w:rsid w:val="003F118E"/>
    <w:rsid w:val="003F1402"/>
    <w:rsid w:val="00403A2F"/>
    <w:rsid w:val="00410511"/>
    <w:rsid w:val="00415CF5"/>
    <w:rsid w:val="004317B5"/>
    <w:rsid w:val="00431860"/>
    <w:rsid w:val="004459F3"/>
    <w:rsid w:val="00455F03"/>
    <w:rsid w:val="0047641B"/>
    <w:rsid w:val="004820F6"/>
    <w:rsid w:val="00487C83"/>
    <w:rsid w:val="004969A4"/>
    <w:rsid w:val="004C5979"/>
    <w:rsid w:val="004D1123"/>
    <w:rsid w:val="004E011D"/>
    <w:rsid w:val="004E03D7"/>
    <w:rsid w:val="004E23AF"/>
    <w:rsid w:val="00511370"/>
    <w:rsid w:val="00530112"/>
    <w:rsid w:val="00532D31"/>
    <w:rsid w:val="005360A4"/>
    <w:rsid w:val="0053686A"/>
    <w:rsid w:val="005918FE"/>
    <w:rsid w:val="00592E51"/>
    <w:rsid w:val="00595909"/>
    <w:rsid w:val="005967D8"/>
    <w:rsid w:val="005A1D13"/>
    <w:rsid w:val="005A6C56"/>
    <w:rsid w:val="005B19F3"/>
    <w:rsid w:val="005E567E"/>
    <w:rsid w:val="005F3232"/>
    <w:rsid w:val="00602BD9"/>
    <w:rsid w:val="00630DE2"/>
    <w:rsid w:val="006373AE"/>
    <w:rsid w:val="00645EB7"/>
    <w:rsid w:val="006568FF"/>
    <w:rsid w:val="00692000"/>
    <w:rsid w:val="00694ED7"/>
    <w:rsid w:val="006A42B0"/>
    <w:rsid w:val="006B31D2"/>
    <w:rsid w:val="006F1B32"/>
    <w:rsid w:val="006F4DCD"/>
    <w:rsid w:val="00711C17"/>
    <w:rsid w:val="007240CC"/>
    <w:rsid w:val="00726C45"/>
    <w:rsid w:val="007522AF"/>
    <w:rsid w:val="0076098D"/>
    <w:rsid w:val="0076493C"/>
    <w:rsid w:val="00773841"/>
    <w:rsid w:val="00782DF2"/>
    <w:rsid w:val="00783B44"/>
    <w:rsid w:val="00786002"/>
    <w:rsid w:val="00794E7A"/>
    <w:rsid w:val="00796A45"/>
    <w:rsid w:val="007A4B9F"/>
    <w:rsid w:val="007B2F57"/>
    <w:rsid w:val="007B4629"/>
    <w:rsid w:val="007F16C3"/>
    <w:rsid w:val="0081225D"/>
    <w:rsid w:val="00817880"/>
    <w:rsid w:val="00821A3F"/>
    <w:rsid w:val="008271C5"/>
    <w:rsid w:val="0084337C"/>
    <w:rsid w:val="00870C60"/>
    <w:rsid w:val="008A4806"/>
    <w:rsid w:val="008A4969"/>
    <w:rsid w:val="008B0739"/>
    <w:rsid w:val="008C0CD6"/>
    <w:rsid w:val="008D5473"/>
    <w:rsid w:val="008E6A35"/>
    <w:rsid w:val="009222F6"/>
    <w:rsid w:val="00923E24"/>
    <w:rsid w:val="00935410"/>
    <w:rsid w:val="00960C9A"/>
    <w:rsid w:val="00963087"/>
    <w:rsid w:val="00972130"/>
    <w:rsid w:val="00973075"/>
    <w:rsid w:val="0098075E"/>
    <w:rsid w:val="009941D8"/>
    <w:rsid w:val="00997C20"/>
    <w:rsid w:val="009A4555"/>
    <w:rsid w:val="009C17E1"/>
    <w:rsid w:val="009C4DDC"/>
    <w:rsid w:val="009D4E23"/>
    <w:rsid w:val="009F149C"/>
    <w:rsid w:val="009F214E"/>
    <w:rsid w:val="00A03CD3"/>
    <w:rsid w:val="00A1243E"/>
    <w:rsid w:val="00A12595"/>
    <w:rsid w:val="00A221A9"/>
    <w:rsid w:val="00A25586"/>
    <w:rsid w:val="00A36840"/>
    <w:rsid w:val="00A504DE"/>
    <w:rsid w:val="00A74352"/>
    <w:rsid w:val="00A87052"/>
    <w:rsid w:val="00A959C2"/>
    <w:rsid w:val="00AB6873"/>
    <w:rsid w:val="00AD0CBE"/>
    <w:rsid w:val="00B03825"/>
    <w:rsid w:val="00B05BC0"/>
    <w:rsid w:val="00B05FAE"/>
    <w:rsid w:val="00B0692F"/>
    <w:rsid w:val="00B13DD3"/>
    <w:rsid w:val="00B15BB4"/>
    <w:rsid w:val="00B3780A"/>
    <w:rsid w:val="00B52438"/>
    <w:rsid w:val="00B52478"/>
    <w:rsid w:val="00B656CA"/>
    <w:rsid w:val="00B67474"/>
    <w:rsid w:val="00B72626"/>
    <w:rsid w:val="00B80540"/>
    <w:rsid w:val="00B864B5"/>
    <w:rsid w:val="00BB4106"/>
    <w:rsid w:val="00BC6EE4"/>
    <w:rsid w:val="00BD50CF"/>
    <w:rsid w:val="00BD669E"/>
    <w:rsid w:val="00BE2540"/>
    <w:rsid w:val="00BF22AE"/>
    <w:rsid w:val="00C00C60"/>
    <w:rsid w:val="00C1791D"/>
    <w:rsid w:val="00C2524B"/>
    <w:rsid w:val="00C36162"/>
    <w:rsid w:val="00C37A50"/>
    <w:rsid w:val="00C413EB"/>
    <w:rsid w:val="00C472FE"/>
    <w:rsid w:val="00C70BB2"/>
    <w:rsid w:val="00C718BE"/>
    <w:rsid w:val="00C71DEE"/>
    <w:rsid w:val="00C81F48"/>
    <w:rsid w:val="00CB6C84"/>
    <w:rsid w:val="00CC20AD"/>
    <w:rsid w:val="00CF5FEA"/>
    <w:rsid w:val="00D15EA1"/>
    <w:rsid w:val="00D40D99"/>
    <w:rsid w:val="00D47107"/>
    <w:rsid w:val="00D54452"/>
    <w:rsid w:val="00D97024"/>
    <w:rsid w:val="00DA21F4"/>
    <w:rsid w:val="00DC2930"/>
    <w:rsid w:val="00DC6E89"/>
    <w:rsid w:val="00DF57DC"/>
    <w:rsid w:val="00E3235E"/>
    <w:rsid w:val="00E3521A"/>
    <w:rsid w:val="00E44573"/>
    <w:rsid w:val="00E5683F"/>
    <w:rsid w:val="00E602DB"/>
    <w:rsid w:val="00E72B24"/>
    <w:rsid w:val="00E807F7"/>
    <w:rsid w:val="00E81DAD"/>
    <w:rsid w:val="00E8301F"/>
    <w:rsid w:val="00E95209"/>
    <w:rsid w:val="00E9594F"/>
    <w:rsid w:val="00E960C7"/>
    <w:rsid w:val="00E97B9B"/>
    <w:rsid w:val="00EA2E26"/>
    <w:rsid w:val="00EA3355"/>
    <w:rsid w:val="00EB4A47"/>
    <w:rsid w:val="00ED73BB"/>
    <w:rsid w:val="00EF5683"/>
    <w:rsid w:val="00F23360"/>
    <w:rsid w:val="00F45B91"/>
    <w:rsid w:val="00F64F36"/>
    <w:rsid w:val="00F731D0"/>
    <w:rsid w:val="00F766AE"/>
    <w:rsid w:val="00F86BC4"/>
    <w:rsid w:val="00FB26C9"/>
    <w:rsid w:val="00FC027B"/>
    <w:rsid w:val="00FC05C7"/>
    <w:rsid w:val="00FF4E16"/>
    <w:rsid w:val="00FF7F2C"/>
    <w:rsid w:val="32BF12F7"/>
    <w:rsid w:val="3FDFD5CF"/>
    <w:rsid w:val="6E244E71"/>
    <w:rsid w:val="71DEA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F7649"/>
  <w15:docId w15:val="{EB3C4AC4-836A-469F-9F30-441FA7F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21A3F"/>
    <w:pPr>
      <w:ind w:firstLineChars="200" w:firstLine="420"/>
    </w:pPr>
  </w:style>
  <w:style w:type="paragraph" w:styleId="a4">
    <w:name w:val="header"/>
    <w:basedOn w:val="a"/>
    <w:link w:val="a5"/>
    <w:rsid w:val="000741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741CF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07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741CF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ABD6-D622-4612-9684-E19795C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xian</dc:creator>
  <cp:lastModifiedBy>志康 谢</cp:lastModifiedBy>
  <cp:revision>2</cp:revision>
  <dcterms:created xsi:type="dcterms:W3CDTF">2023-11-13T05:35:00Z</dcterms:created>
  <dcterms:modified xsi:type="dcterms:W3CDTF">2023-11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4.2.7667</vt:lpwstr>
  </property>
</Properties>
</file>